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7CB6" w14:textId="77777777"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ECB57FA" wp14:editId="49FACC1D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14:paraId="1BDD06B8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095787F4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7E075D93" w14:textId="77777777" w:rsidR="00A420CC" w:rsidRPr="00AD237E" w:rsidRDefault="00A415FE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B9DCA9B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F72A666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C668E45" w14:textId="4DA7E3F6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A415FE">
        <w:rPr>
          <w:rFonts w:ascii="Arial" w:hAnsi="Arial" w:cs="Arial"/>
          <w:b/>
          <w:sz w:val="24"/>
          <w:szCs w:val="24"/>
        </w:rPr>
        <w:t>June 4</w:t>
      </w:r>
      <w:r w:rsidR="00EC27DE">
        <w:rPr>
          <w:rFonts w:ascii="Arial" w:hAnsi="Arial" w:cs="Arial"/>
          <w:b/>
          <w:sz w:val="24"/>
          <w:szCs w:val="24"/>
        </w:rPr>
        <w:t>, 2018</w:t>
      </w:r>
    </w:p>
    <w:p w14:paraId="256CA03F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534C46AF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 w:rsidR="00A97169">
        <w:rPr>
          <w:rFonts w:ascii="Arial" w:hAnsi="Arial" w:cs="Arial"/>
          <w:sz w:val="24"/>
          <w:szCs w:val="24"/>
        </w:rPr>
        <w:t>Town</w:t>
      </w:r>
      <w:r w:rsidR="002F6EB7">
        <w:rPr>
          <w:rFonts w:ascii="Arial" w:hAnsi="Arial" w:cs="Arial"/>
          <w:sz w:val="24"/>
          <w:szCs w:val="24"/>
        </w:rPr>
        <w:t xml:space="preserve"> Hall (rear) </w:t>
      </w:r>
    </w:p>
    <w:p w14:paraId="30409173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3818B581" w14:textId="77777777"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6F7EFB4" w14:textId="77777777"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14:paraId="10B39E11" w14:textId="77777777" w:rsidR="00FA495A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14:paraId="55C3A533" w14:textId="77777777" w:rsidR="008A2E06" w:rsidRPr="00301AAC" w:rsidRDefault="008A2E06" w:rsidP="008A2E0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DA58A1E" w14:textId="77777777"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Pledge of Allegiance</w:t>
      </w:r>
    </w:p>
    <w:p w14:paraId="62B06CA6" w14:textId="77777777" w:rsidR="008A2E06" w:rsidRPr="00AD237E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14:paraId="25450EA6" w14:textId="508A5E35" w:rsidR="00DE5C61" w:rsidRPr="00A97169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  <w:r w:rsidR="00CE125C">
        <w:rPr>
          <w:rFonts w:ascii="Arial" w:hAnsi="Arial" w:cs="Arial"/>
          <w:sz w:val="24"/>
          <w:szCs w:val="24"/>
        </w:rPr>
        <w:t xml:space="preserve"> – </w:t>
      </w:r>
      <w:r w:rsidR="008B79AE">
        <w:rPr>
          <w:rFonts w:ascii="Arial" w:hAnsi="Arial" w:cs="Arial"/>
          <w:sz w:val="24"/>
          <w:szCs w:val="24"/>
        </w:rPr>
        <w:t xml:space="preserve">May </w:t>
      </w:r>
      <w:r w:rsidR="00A415FE">
        <w:rPr>
          <w:rFonts w:ascii="Arial" w:hAnsi="Arial" w:cs="Arial"/>
          <w:sz w:val="24"/>
          <w:szCs w:val="24"/>
        </w:rPr>
        <w:t>21</w:t>
      </w:r>
      <w:r w:rsidR="00EC27DE">
        <w:rPr>
          <w:rFonts w:ascii="Arial" w:hAnsi="Arial" w:cs="Arial"/>
          <w:sz w:val="24"/>
          <w:szCs w:val="24"/>
        </w:rPr>
        <w:t>, 2018</w:t>
      </w:r>
    </w:p>
    <w:p w14:paraId="654FB0D2" w14:textId="77777777" w:rsidR="008A2E06" w:rsidRPr="00301AAC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14:paraId="3D3F632C" w14:textId="347CD14C" w:rsidR="00455D38" w:rsidRPr="004E6886" w:rsidRDefault="0087570B" w:rsidP="004E688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  <w:r w:rsidR="00B50716" w:rsidRPr="00EC27DE">
        <w:rPr>
          <w:rFonts w:ascii="Arial" w:hAnsi="Arial" w:cs="Arial"/>
          <w:b/>
          <w:sz w:val="24"/>
          <w:szCs w:val="24"/>
        </w:rPr>
        <w:t xml:space="preserve"> </w:t>
      </w:r>
    </w:p>
    <w:p w14:paraId="42B522F6" w14:textId="364AE609" w:rsidR="0087570B" w:rsidRDefault="00F42B35" w:rsidP="008B79AE">
      <w:pPr>
        <w:pStyle w:val="NoSpacing"/>
        <w:rPr>
          <w:rFonts w:ascii="Arial" w:hAnsi="Arial" w:cs="Arial"/>
          <w:b/>
          <w:sz w:val="24"/>
          <w:szCs w:val="24"/>
        </w:rPr>
      </w:pPr>
      <w:r w:rsidRPr="00CE125C">
        <w:rPr>
          <w:rFonts w:ascii="Arial" w:hAnsi="Arial" w:cs="Arial"/>
          <w:b/>
          <w:sz w:val="24"/>
          <w:szCs w:val="24"/>
        </w:rPr>
        <w:t xml:space="preserve"> </w:t>
      </w:r>
    </w:p>
    <w:p w14:paraId="3D345ADC" w14:textId="3AA3678C" w:rsidR="008B79AE" w:rsidRDefault="008B79AE" w:rsidP="0087570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ial Day Parade</w:t>
      </w:r>
      <w:r w:rsidR="00A415FE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14:paraId="37E1A6AE" w14:textId="1AB2174B" w:rsidR="0087570B" w:rsidRDefault="00CE125C" w:rsidP="0087570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 w:rsidRPr="0087570B">
        <w:rPr>
          <w:rFonts w:ascii="Arial" w:hAnsi="Arial" w:cs="Arial"/>
          <w:b/>
          <w:sz w:val="24"/>
          <w:szCs w:val="24"/>
        </w:rPr>
        <w:t>Town-wide yard sale</w:t>
      </w:r>
    </w:p>
    <w:p w14:paraId="5BA2AEB3" w14:textId="77777777" w:rsidR="0087570B" w:rsidRDefault="00653688" w:rsidP="0087570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 w:rsidRPr="0087570B">
        <w:rPr>
          <w:rFonts w:ascii="Arial" w:hAnsi="Arial" w:cs="Arial"/>
          <w:b/>
          <w:sz w:val="24"/>
          <w:szCs w:val="24"/>
        </w:rPr>
        <w:t>Wetlands permit for beach sand</w:t>
      </w:r>
    </w:p>
    <w:p w14:paraId="50936962" w14:textId="388EDC35" w:rsidR="00EC27DE" w:rsidRPr="0087570B" w:rsidRDefault="0087570B" w:rsidP="0087570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 w:rsidRPr="0087570B">
        <w:rPr>
          <w:rFonts w:ascii="Arial" w:hAnsi="Arial" w:cs="Arial"/>
          <w:b/>
          <w:sz w:val="24"/>
          <w:szCs w:val="24"/>
        </w:rPr>
        <w:t>Lifeguards</w:t>
      </w:r>
      <w:r w:rsidR="00E6419C" w:rsidRPr="0087570B">
        <w:rPr>
          <w:rFonts w:ascii="Arial" w:hAnsi="Arial" w:cs="Arial"/>
          <w:b/>
          <w:sz w:val="24"/>
          <w:szCs w:val="24"/>
        </w:rPr>
        <w:t xml:space="preserve"> </w:t>
      </w:r>
    </w:p>
    <w:p w14:paraId="423EBABB" w14:textId="77777777"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B8E6183" w14:textId="0B14F3E1" w:rsidR="00EC2C76" w:rsidRDefault="0087570B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44E2AB5F" w14:textId="19C8E09F" w:rsidR="0087570B" w:rsidRPr="0087570B" w:rsidRDefault="0087570B" w:rsidP="008B79A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A08C60F" w14:textId="65224A19" w:rsidR="0087570B" w:rsidRPr="0087570B" w:rsidRDefault="00A415FE" w:rsidP="00A415FE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="00DB3920">
        <w:rPr>
          <w:rFonts w:ascii="Arial" w:hAnsi="Arial" w:cs="Arial"/>
          <w:b/>
          <w:sz w:val="24"/>
          <w:szCs w:val="24"/>
        </w:rPr>
        <w:t xml:space="preserve"> </w:t>
      </w:r>
      <w:r w:rsidR="0087570B" w:rsidRPr="0087570B">
        <w:rPr>
          <w:rFonts w:ascii="Arial" w:hAnsi="Arial" w:cs="Arial"/>
          <w:b/>
          <w:sz w:val="24"/>
          <w:szCs w:val="24"/>
        </w:rPr>
        <w:t>Olde Home Day – September 15</w:t>
      </w:r>
    </w:p>
    <w:p w14:paraId="31647DE1" w14:textId="50F70D98" w:rsidR="009133DE" w:rsidRDefault="00A415FE" w:rsidP="008B79AE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</w:t>
      </w:r>
      <w:r w:rsidR="00DB3920">
        <w:rPr>
          <w:rFonts w:ascii="Arial" w:hAnsi="Arial" w:cs="Arial"/>
          <w:b/>
          <w:sz w:val="24"/>
          <w:szCs w:val="24"/>
        </w:rPr>
        <w:t xml:space="preserve"> </w:t>
      </w:r>
      <w:r w:rsidR="008B79AE">
        <w:rPr>
          <w:rFonts w:ascii="Arial" w:hAnsi="Arial" w:cs="Arial"/>
          <w:b/>
          <w:sz w:val="24"/>
          <w:szCs w:val="24"/>
        </w:rPr>
        <w:t>2018 dates for events</w:t>
      </w:r>
      <w:r>
        <w:rPr>
          <w:rFonts w:ascii="Arial" w:hAnsi="Arial" w:cs="Arial"/>
          <w:b/>
          <w:sz w:val="24"/>
          <w:szCs w:val="24"/>
        </w:rPr>
        <w:t xml:space="preserve"> for posting</w:t>
      </w:r>
    </w:p>
    <w:p w14:paraId="6A034244" w14:textId="34068348" w:rsidR="008B79AE" w:rsidRPr="0087570B" w:rsidRDefault="008B79AE" w:rsidP="00A415F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03FC6AB" w14:textId="77777777" w:rsidR="00871EBE" w:rsidRPr="00AD237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14:paraId="22487DE9" w14:textId="19EB5ADE" w:rsidR="00DB3920" w:rsidRDefault="00DB3920" w:rsidP="00DB392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p w14:paraId="7509A447" w14:textId="77777777" w:rsidR="00DB3920" w:rsidRDefault="00DB3920" w:rsidP="00DB392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7C965C92" w14:textId="4E562106" w:rsidR="00DB3920" w:rsidRPr="00DB3920" w:rsidRDefault="00DB3920" w:rsidP="00DB392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4B5D0856" w14:textId="77777777" w:rsidR="00CE125C" w:rsidRDefault="00CE125C" w:rsidP="00CE125C">
      <w:pPr>
        <w:pStyle w:val="ListParagraph"/>
        <w:rPr>
          <w:rFonts w:ascii="Arial" w:hAnsi="Arial" w:cs="Arial"/>
          <w:sz w:val="24"/>
          <w:szCs w:val="24"/>
        </w:rPr>
      </w:pPr>
    </w:p>
    <w:p w14:paraId="4B15B62A" w14:textId="77777777" w:rsidR="00CE125C" w:rsidRDefault="00CE125C" w:rsidP="00CE125C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AFA4AD1" w14:textId="77777777" w:rsidR="00871EBE" w:rsidRPr="00AD237E" w:rsidRDefault="00871EBE" w:rsidP="00455D38">
      <w:pPr>
        <w:pStyle w:val="NoSpacing"/>
        <w:rPr>
          <w:rFonts w:ascii="Arial" w:hAnsi="Arial" w:cs="Arial"/>
          <w:sz w:val="24"/>
          <w:szCs w:val="24"/>
        </w:rPr>
      </w:pPr>
    </w:p>
    <w:p w14:paraId="0F14FA70" w14:textId="77777777"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14:paraId="32D84B3E" w14:textId="72A83919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DB3920">
        <w:rPr>
          <w:rFonts w:ascii="Arial" w:hAnsi="Arial" w:cs="Arial"/>
          <w:sz w:val="20"/>
          <w:szCs w:val="20"/>
        </w:rPr>
        <w:t>5</w:t>
      </w:r>
      <w:r w:rsidR="00CE125C">
        <w:rPr>
          <w:rFonts w:ascii="Arial" w:hAnsi="Arial" w:cs="Arial"/>
          <w:sz w:val="20"/>
          <w:szCs w:val="20"/>
        </w:rPr>
        <w:t>/</w:t>
      </w:r>
      <w:r w:rsidR="00A415FE">
        <w:rPr>
          <w:rFonts w:ascii="Arial" w:hAnsi="Arial" w:cs="Arial"/>
          <w:sz w:val="20"/>
          <w:szCs w:val="20"/>
        </w:rPr>
        <w:t>31</w:t>
      </w:r>
      <w:r w:rsidR="00EC27DE">
        <w:rPr>
          <w:rFonts w:ascii="Arial" w:hAnsi="Arial" w:cs="Arial"/>
          <w:sz w:val="20"/>
          <w:szCs w:val="20"/>
        </w:rPr>
        <w:t>/2018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C594D"/>
    <w:multiLevelType w:val="hybridMultilevel"/>
    <w:tmpl w:val="298C645A"/>
    <w:lvl w:ilvl="0" w:tplc="6434B4DA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12"/>
  </w:num>
  <w:num w:numId="10">
    <w:abstractNumId w:val="3"/>
  </w:num>
  <w:num w:numId="11">
    <w:abstractNumId w:val="7"/>
  </w:num>
  <w:num w:numId="12">
    <w:abstractNumId w:val="20"/>
  </w:num>
  <w:num w:numId="13">
    <w:abstractNumId w:val="1"/>
  </w:num>
  <w:num w:numId="14">
    <w:abstractNumId w:val="14"/>
  </w:num>
  <w:num w:numId="15">
    <w:abstractNumId w:val="9"/>
  </w:num>
  <w:num w:numId="16">
    <w:abstractNumId w:val="13"/>
  </w:num>
  <w:num w:numId="17">
    <w:abstractNumId w:val="16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2F6EB7"/>
    <w:rsid w:val="00301AAC"/>
    <w:rsid w:val="003151FA"/>
    <w:rsid w:val="00344A99"/>
    <w:rsid w:val="00354353"/>
    <w:rsid w:val="00371213"/>
    <w:rsid w:val="003E01AF"/>
    <w:rsid w:val="003E5DE4"/>
    <w:rsid w:val="0040350A"/>
    <w:rsid w:val="004061C0"/>
    <w:rsid w:val="00436041"/>
    <w:rsid w:val="004553B6"/>
    <w:rsid w:val="00455D38"/>
    <w:rsid w:val="0048760A"/>
    <w:rsid w:val="00494D10"/>
    <w:rsid w:val="004E5CD0"/>
    <w:rsid w:val="004E6886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614FA6"/>
    <w:rsid w:val="00616313"/>
    <w:rsid w:val="006353D3"/>
    <w:rsid w:val="0063644E"/>
    <w:rsid w:val="00653688"/>
    <w:rsid w:val="00655FA8"/>
    <w:rsid w:val="00662C2D"/>
    <w:rsid w:val="006728EB"/>
    <w:rsid w:val="006B1201"/>
    <w:rsid w:val="006B5460"/>
    <w:rsid w:val="006C12DA"/>
    <w:rsid w:val="006E69C0"/>
    <w:rsid w:val="00716B7F"/>
    <w:rsid w:val="0076401B"/>
    <w:rsid w:val="00787E6B"/>
    <w:rsid w:val="007C27E0"/>
    <w:rsid w:val="00800998"/>
    <w:rsid w:val="00814D9E"/>
    <w:rsid w:val="00831459"/>
    <w:rsid w:val="00853D73"/>
    <w:rsid w:val="00856FE7"/>
    <w:rsid w:val="00871EBE"/>
    <w:rsid w:val="0087570B"/>
    <w:rsid w:val="008912D7"/>
    <w:rsid w:val="008A2E06"/>
    <w:rsid w:val="008B49BF"/>
    <w:rsid w:val="008B79AE"/>
    <w:rsid w:val="008C0863"/>
    <w:rsid w:val="009133DE"/>
    <w:rsid w:val="00934C9F"/>
    <w:rsid w:val="009633DB"/>
    <w:rsid w:val="00964452"/>
    <w:rsid w:val="009C6A04"/>
    <w:rsid w:val="00A26F4D"/>
    <w:rsid w:val="00A415FE"/>
    <w:rsid w:val="00A420CC"/>
    <w:rsid w:val="00A472A4"/>
    <w:rsid w:val="00A5761D"/>
    <w:rsid w:val="00A60626"/>
    <w:rsid w:val="00A62172"/>
    <w:rsid w:val="00A86F1A"/>
    <w:rsid w:val="00A8721A"/>
    <w:rsid w:val="00A97169"/>
    <w:rsid w:val="00AA3F34"/>
    <w:rsid w:val="00AD237E"/>
    <w:rsid w:val="00AF07EB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E125C"/>
    <w:rsid w:val="00CF1075"/>
    <w:rsid w:val="00CF5002"/>
    <w:rsid w:val="00D867A9"/>
    <w:rsid w:val="00DB3920"/>
    <w:rsid w:val="00DB3F6A"/>
    <w:rsid w:val="00DC440A"/>
    <w:rsid w:val="00DE21E5"/>
    <w:rsid w:val="00DE5C61"/>
    <w:rsid w:val="00E05DA7"/>
    <w:rsid w:val="00E10A2A"/>
    <w:rsid w:val="00E46C45"/>
    <w:rsid w:val="00E52290"/>
    <w:rsid w:val="00E6419C"/>
    <w:rsid w:val="00E66F2F"/>
    <w:rsid w:val="00EC27DE"/>
    <w:rsid w:val="00EC2C76"/>
    <w:rsid w:val="00EF4554"/>
    <w:rsid w:val="00F00F53"/>
    <w:rsid w:val="00F306CA"/>
    <w:rsid w:val="00F42B35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E3598"/>
  <w15:docId w15:val="{FAF9F6A4-4720-4108-8F15-87452643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54BB-331B-4E13-9CA1-5A83AC76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masterson96@outlook.com</cp:lastModifiedBy>
  <cp:revision>2</cp:revision>
  <cp:lastPrinted>2018-05-04T15:45:00Z</cp:lastPrinted>
  <dcterms:created xsi:type="dcterms:W3CDTF">2018-05-31T13:00:00Z</dcterms:created>
  <dcterms:modified xsi:type="dcterms:W3CDTF">2018-05-31T13:00:00Z</dcterms:modified>
</cp:coreProperties>
</file>